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2ADC4C" w14:textId="2B283854" w:rsidR="006244D0" w:rsidRPr="00193C53" w:rsidRDefault="001E6399" w:rsidP="00193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93C53">
        <w:rPr>
          <w:rFonts w:ascii="Arial" w:eastAsia="Arial" w:hAnsi="Arial" w:cs="Arial"/>
          <w:b/>
          <w:sz w:val="32"/>
          <w:szCs w:val="32"/>
        </w:rPr>
        <w:t>D</w:t>
      </w:r>
      <w:r w:rsidR="001149A2" w:rsidRPr="00193C53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BB572E" w:rsidRPr="00193C53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193C53">
        <w:rPr>
          <w:rFonts w:ascii="Arial" w:eastAsia="Arial" w:hAnsi="Arial" w:cs="Arial"/>
          <w:b/>
          <w:sz w:val="32"/>
          <w:szCs w:val="32"/>
        </w:rPr>
        <w:t>Report</w:t>
      </w:r>
      <w:r w:rsidR="00D811BC" w:rsidRPr="00193C53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93C53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93C53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93C53">
        <w:rPr>
          <w:rFonts w:ascii="Arial" w:eastAsia="Arial" w:hAnsi="Arial" w:cs="Arial"/>
          <w:b/>
          <w:sz w:val="32"/>
          <w:szCs w:val="32"/>
        </w:rPr>
        <w:t>Fire Incident</w:t>
      </w:r>
      <w:r w:rsidR="006244D0" w:rsidRPr="00193C53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5E523702" w14:textId="77777777" w:rsidR="00163478" w:rsidRPr="00193C53" w:rsidRDefault="00F2441C" w:rsidP="00193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93C53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244D0" w:rsidRPr="00193C5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244D0" w:rsidRPr="00193C53">
        <w:rPr>
          <w:rFonts w:ascii="Arial" w:eastAsia="Arial" w:hAnsi="Arial" w:cs="Arial"/>
          <w:b/>
          <w:sz w:val="32"/>
          <w:szCs w:val="32"/>
        </w:rPr>
        <w:t xml:space="preserve">. </w:t>
      </w:r>
      <w:r w:rsidR="00D45F77" w:rsidRPr="00193C53">
        <w:rPr>
          <w:rFonts w:ascii="Arial" w:eastAsia="Arial" w:hAnsi="Arial" w:cs="Arial"/>
          <w:b/>
          <w:sz w:val="32"/>
          <w:szCs w:val="32"/>
        </w:rPr>
        <w:t>130, Pasay</w:t>
      </w:r>
      <w:r w:rsidR="006244D0" w:rsidRPr="00193C53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3153B0B" w14:textId="03015ED2" w:rsidR="001149A2" w:rsidRDefault="00BB572E" w:rsidP="00193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93C53">
        <w:rPr>
          <w:rFonts w:ascii="Arial" w:eastAsia="Arial" w:hAnsi="Arial" w:cs="Arial"/>
          <w:sz w:val="24"/>
          <w:szCs w:val="24"/>
        </w:rPr>
        <w:t>03 August</w:t>
      </w:r>
      <w:r w:rsidR="00F24B77" w:rsidRPr="00193C53">
        <w:rPr>
          <w:rFonts w:ascii="Arial" w:eastAsia="Arial" w:hAnsi="Arial" w:cs="Arial"/>
          <w:sz w:val="24"/>
          <w:szCs w:val="24"/>
        </w:rPr>
        <w:t xml:space="preserve"> </w:t>
      </w:r>
      <w:r w:rsidR="00312730" w:rsidRPr="00193C53">
        <w:rPr>
          <w:rFonts w:ascii="Arial" w:eastAsia="Arial" w:hAnsi="Arial" w:cs="Arial"/>
          <w:sz w:val="24"/>
          <w:szCs w:val="24"/>
        </w:rPr>
        <w:t>2020</w:t>
      </w:r>
      <w:r w:rsidR="001149A2" w:rsidRPr="00193C53">
        <w:rPr>
          <w:rFonts w:ascii="Arial" w:eastAsia="Arial" w:hAnsi="Arial" w:cs="Arial"/>
          <w:sz w:val="24"/>
          <w:szCs w:val="24"/>
        </w:rPr>
        <w:t xml:space="preserve">, </w:t>
      </w:r>
      <w:r w:rsidRPr="00193C53">
        <w:rPr>
          <w:rFonts w:ascii="Arial" w:eastAsia="Arial" w:hAnsi="Arial" w:cs="Arial"/>
          <w:sz w:val="24"/>
          <w:szCs w:val="24"/>
        </w:rPr>
        <w:t>6</w:t>
      </w:r>
      <w:r w:rsidR="00312730" w:rsidRPr="00193C53">
        <w:rPr>
          <w:rFonts w:ascii="Arial" w:eastAsia="Arial" w:hAnsi="Arial" w:cs="Arial"/>
          <w:sz w:val="24"/>
          <w:szCs w:val="24"/>
        </w:rPr>
        <w:t>PM</w:t>
      </w:r>
    </w:p>
    <w:p w14:paraId="669F5E0D" w14:textId="77777777" w:rsidR="00193C53" w:rsidRPr="00193C53" w:rsidRDefault="00193C53" w:rsidP="00193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0FADB060" w14:textId="0BB9E775" w:rsidR="006244D0" w:rsidRPr="00193C53" w:rsidRDefault="00BB572E" w:rsidP="00193C5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</w:rPr>
      </w:pPr>
      <w:r w:rsidRPr="00193C53">
        <w:rPr>
          <w:rFonts w:ascii="Arial" w:hAnsi="Arial" w:cs="Arial"/>
          <w:i/>
          <w:iCs/>
          <w:color w:val="222222"/>
          <w:sz w:val="20"/>
          <w:szCs w:val="20"/>
        </w:rPr>
        <w:t xml:space="preserve">This is the final report on the </w:t>
      </w:r>
      <w:r w:rsidR="006244D0" w:rsidRPr="00193C53">
        <w:rPr>
          <w:rStyle w:val="m-238788826140140219gmail-il"/>
          <w:rFonts w:ascii="Arial" w:hAnsi="Arial" w:cs="Arial"/>
          <w:i/>
          <w:iCs/>
          <w:color w:val="222222"/>
          <w:sz w:val="20"/>
          <w:szCs w:val="20"/>
        </w:rPr>
        <w:t>fire</w:t>
      </w:r>
      <w:r w:rsidR="006244D0" w:rsidRPr="00193C53">
        <w:rPr>
          <w:rFonts w:ascii="Arial" w:hAnsi="Arial" w:cs="Arial"/>
          <w:i/>
          <w:iCs/>
          <w:color w:val="222222"/>
          <w:sz w:val="20"/>
          <w:szCs w:val="20"/>
        </w:rPr>
        <w:t> incident</w:t>
      </w:r>
      <w:r w:rsidRPr="00193C53">
        <w:rPr>
          <w:rFonts w:ascii="Arial" w:hAnsi="Arial" w:cs="Arial"/>
          <w:i/>
          <w:iCs/>
          <w:color w:val="222222"/>
          <w:sz w:val="20"/>
          <w:szCs w:val="20"/>
        </w:rPr>
        <w:t xml:space="preserve"> that</w:t>
      </w:r>
      <w:r w:rsidR="006244D0" w:rsidRPr="00193C53">
        <w:rPr>
          <w:rFonts w:ascii="Arial" w:hAnsi="Arial" w:cs="Arial"/>
          <w:i/>
          <w:iCs/>
          <w:color w:val="222222"/>
          <w:sz w:val="20"/>
          <w:szCs w:val="20"/>
        </w:rPr>
        <w:t xml:space="preserve"> occurred in </w:t>
      </w:r>
      <w:proofErr w:type="spellStart"/>
      <w:r w:rsidR="00E952F6" w:rsidRPr="00193C53">
        <w:rPr>
          <w:rFonts w:ascii="Arial" w:hAnsi="Arial" w:cs="Arial"/>
          <w:i/>
          <w:iCs/>
          <w:color w:val="222222"/>
          <w:sz w:val="20"/>
          <w:szCs w:val="20"/>
        </w:rPr>
        <w:t>Brgy</w:t>
      </w:r>
      <w:proofErr w:type="spellEnd"/>
      <w:r w:rsidR="00E952F6" w:rsidRPr="00193C53">
        <w:rPr>
          <w:rFonts w:ascii="Arial" w:hAnsi="Arial" w:cs="Arial"/>
          <w:i/>
          <w:iCs/>
          <w:color w:val="222222"/>
          <w:sz w:val="20"/>
          <w:szCs w:val="20"/>
        </w:rPr>
        <w:t xml:space="preserve">. </w:t>
      </w:r>
      <w:r w:rsidR="00D45F77" w:rsidRPr="00193C53">
        <w:rPr>
          <w:rFonts w:ascii="Arial" w:hAnsi="Arial" w:cs="Arial"/>
          <w:i/>
          <w:iCs/>
          <w:color w:val="222222"/>
          <w:sz w:val="20"/>
          <w:szCs w:val="20"/>
        </w:rPr>
        <w:t>130</w:t>
      </w:r>
      <w:r w:rsidR="00E952F6" w:rsidRPr="00193C53">
        <w:rPr>
          <w:rFonts w:ascii="Arial" w:hAnsi="Arial" w:cs="Arial"/>
          <w:i/>
          <w:iCs/>
          <w:color w:val="222222"/>
          <w:sz w:val="20"/>
          <w:szCs w:val="20"/>
        </w:rPr>
        <w:t xml:space="preserve">, </w:t>
      </w:r>
      <w:r w:rsidR="00D45F77" w:rsidRPr="00193C53">
        <w:rPr>
          <w:rFonts w:ascii="Arial" w:hAnsi="Arial" w:cs="Arial"/>
          <w:i/>
          <w:iCs/>
          <w:color w:val="222222"/>
          <w:sz w:val="20"/>
          <w:szCs w:val="20"/>
        </w:rPr>
        <w:t>Pasay</w:t>
      </w:r>
      <w:r w:rsidR="006244D0" w:rsidRPr="00193C53">
        <w:rPr>
          <w:rFonts w:ascii="Arial" w:hAnsi="Arial" w:cs="Arial"/>
          <w:i/>
          <w:iCs/>
          <w:color w:val="222222"/>
          <w:sz w:val="20"/>
          <w:szCs w:val="20"/>
        </w:rPr>
        <w:t xml:space="preserve"> City</w:t>
      </w:r>
      <w:r w:rsidRPr="00193C53">
        <w:rPr>
          <w:rFonts w:ascii="Arial" w:hAnsi="Arial" w:cs="Arial"/>
          <w:i/>
          <w:iCs/>
          <w:color w:val="222222"/>
          <w:sz w:val="20"/>
          <w:szCs w:val="20"/>
        </w:rPr>
        <w:t xml:space="preserve"> on </w:t>
      </w:r>
      <w:r w:rsidR="0081775C" w:rsidRPr="00193C53">
        <w:rPr>
          <w:rFonts w:ascii="Arial" w:hAnsi="Arial" w:cs="Arial"/>
          <w:i/>
          <w:iCs/>
          <w:color w:val="222222"/>
          <w:sz w:val="20"/>
          <w:szCs w:val="20"/>
        </w:rPr>
        <w:t xml:space="preserve">17 </w:t>
      </w:r>
      <w:r w:rsidRPr="00193C53">
        <w:rPr>
          <w:rFonts w:ascii="Arial" w:hAnsi="Arial" w:cs="Arial"/>
          <w:i/>
          <w:iCs/>
          <w:color w:val="222222"/>
          <w:sz w:val="20"/>
          <w:szCs w:val="20"/>
        </w:rPr>
        <w:t>May 2020</w:t>
      </w:r>
      <w:r w:rsidR="006244D0" w:rsidRPr="00193C53">
        <w:rPr>
          <w:rFonts w:ascii="Arial" w:hAnsi="Arial" w:cs="Arial"/>
          <w:i/>
          <w:iCs/>
          <w:color w:val="222222"/>
          <w:sz w:val="20"/>
          <w:szCs w:val="20"/>
        </w:rPr>
        <w:t>. The </w:t>
      </w:r>
      <w:r w:rsidR="006244D0" w:rsidRPr="00193C53">
        <w:rPr>
          <w:rStyle w:val="m-238788826140140219gmail-il"/>
          <w:rFonts w:ascii="Arial" w:hAnsi="Arial" w:cs="Arial"/>
          <w:i/>
          <w:iCs/>
          <w:color w:val="222222"/>
          <w:sz w:val="20"/>
          <w:szCs w:val="20"/>
        </w:rPr>
        <w:t>fire</w:t>
      </w:r>
      <w:r w:rsidR="006244D0" w:rsidRPr="00193C53">
        <w:rPr>
          <w:rFonts w:ascii="Arial" w:hAnsi="Arial" w:cs="Arial"/>
          <w:i/>
          <w:iCs/>
          <w:color w:val="222222"/>
          <w:sz w:val="20"/>
          <w:szCs w:val="20"/>
        </w:rPr>
        <w:t> started at</w:t>
      </w:r>
      <w:r w:rsidRPr="00193C5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E952F6" w:rsidRPr="00193C53">
        <w:rPr>
          <w:rFonts w:ascii="Arial" w:hAnsi="Arial" w:cs="Arial"/>
          <w:i/>
          <w:iCs/>
          <w:color w:val="222222"/>
          <w:sz w:val="20"/>
          <w:szCs w:val="20"/>
        </w:rPr>
        <w:t>12:</w:t>
      </w:r>
      <w:r w:rsidR="00D45F77" w:rsidRPr="00193C53">
        <w:rPr>
          <w:rFonts w:ascii="Arial" w:hAnsi="Arial" w:cs="Arial"/>
          <w:i/>
          <w:iCs/>
          <w:color w:val="222222"/>
          <w:sz w:val="20"/>
          <w:szCs w:val="20"/>
        </w:rPr>
        <w:t>49P</w:t>
      </w:r>
      <w:r w:rsidR="00E952F6" w:rsidRPr="00193C53">
        <w:rPr>
          <w:rFonts w:ascii="Arial" w:hAnsi="Arial" w:cs="Arial"/>
          <w:i/>
          <w:iCs/>
          <w:color w:val="222222"/>
          <w:sz w:val="20"/>
          <w:szCs w:val="20"/>
        </w:rPr>
        <w:t>M</w:t>
      </w:r>
      <w:r w:rsidR="006244D0" w:rsidRPr="00193C53">
        <w:rPr>
          <w:rFonts w:ascii="Arial" w:hAnsi="Arial" w:cs="Arial"/>
          <w:i/>
          <w:iCs/>
          <w:color w:val="222222"/>
          <w:sz w:val="20"/>
          <w:szCs w:val="20"/>
        </w:rPr>
        <w:t xml:space="preserve"> and was declared </w:t>
      </w:r>
      <w:r w:rsidR="0064298A" w:rsidRPr="00193C53">
        <w:rPr>
          <w:rFonts w:ascii="Arial" w:hAnsi="Arial" w:cs="Arial"/>
          <w:i/>
          <w:iCs/>
          <w:color w:val="222222"/>
          <w:sz w:val="20"/>
          <w:szCs w:val="20"/>
        </w:rPr>
        <w:t>fire out</w:t>
      </w:r>
      <w:r w:rsidR="006244D0" w:rsidRPr="00193C5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Pr="00193C53">
        <w:rPr>
          <w:rFonts w:ascii="Arial" w:hAnsi="Arial" w:cs="Arial"/>
          <w:i/>
          <w:iCs/>
          <w:color w:val="222222"/>
          <w:sz w:val="20"/>
          <w:szCs w:val="20"/>
        </w:rPr>
        <w:t xml:space="preserve">at </w:t>
      </w:r>
      <w:r w:rsidR="00D45F77" w:rsidRPr="00193C53">
        <w:rPr>
          <w:rFonts w:ascii="Arial" w:hAnsi="Arial" w:cs="Arial"/>
          <w:i/>
          <w:iCs/>
          <w:color w:val="222222"/>
          <w:sz w:val="20"/>
          <w:szCs w:val="20"/>
        </w:rPr>
        <w:t>2:10</w:t>
      </w:r>
      <w:r w:rsidRPr="00193C5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D45F77" w:rsidRPr="00193C53">
        <w:rPr>
          <w:rFonts w:ascii="Arial" w:hAnsi="Arial" w:cs="Arial"/>
          <w:i/>
          <w:iCs/>
          <w:color w:val="222222"/>
          <w:sz w:val="20"/>
          <w:szCs w:val="20"/>
        </w:rPr>
        <w:t>P</w:t>
      </w:r>
      <w:r w:rsidR="006244D0" w:rsidRPr="00193C53">
        <w:rPr>
          <w:rFonts w:ascii="Arial" w:hAnsi="Arial" w:cs="Arial"/>
          <w:i/>
          <w:iCs/>
          <w:color w:val="222222"/>
          <w:sz w:val="20"/>
          <w:szCs w:val="20"/>
        </w:rPr>
        <w:t>M.</w:t>
      </w:r>
    </w:p>
    <w:p w14:paraId="1554168A" w14:textId="4A1494C3" w:rsidR="00AE2D10" w:rsidRPr="00193C53" w:rsidRDefault="006244D0" w:rsidP="00193C5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93C53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1149A2" w:rsidRPr="00193C53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193C53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Pr="00193C53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29BC7EC" w14:textId="7D515C5B" w:rsidR="00BB572E" w:rsidRPr="00193C53" w:rsidRDefault="00BB572E" w:rsidP="00193C5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5511508" w14:textId="67E8D90F" w:rsidR="00BB572E" w:rsidRPr="00193C53" w:rsidRDefault="00BB572E" w:rsidP="00193C5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193C53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55F1606F" w14:textId="77777777" w:rsidR="000E28BD" w:rsidRPr="00193C53" w:rsidRDefault="000E28BD" w:rsidP="00193C5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80D53EC" w14:textId="77777777" w:rsidR="00BE4B76" w:rsidRPr="00193C53" w:rsidRDefault="001E6399" w:rsidP="00193C53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93C53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2595728" w14:textId="77777777" w:rsidR="001E6399" w:rsidRPr="00193C53" w:rsidRDefault="001F4A76" w:rsidP="00193C5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193C53">
        <w:rPr>
          <w:rFonts w:ascii="Arial" w:eastAsia="Arial" w:hAnsi="Arial" w:cs="Arial"/>
          <w:sz w:val="24"/>
          <w:szCs w:val="24"/>
        </w:rPr>
        <w:t>A total of</w:t>
      </w:r>
      <w:r w:rsidR="0008794A" w:rsidRPr="00193C53">
        <w:rPr>
          <w:rFonts w:ascii="Arial" w:eastAsia="Arial" w:hAnsi="Arial" w:cs="Arial"/>
          <w:sz w:val="24"/>
          <w:szCs w:val="24"/>
        </w:rPr>
        <w:t xml:space="preserve"> </w:t>
      </w:r>
      <w:r w:rsidR="00165F47" w:rsidRPr="00193C53">
        <w:rPr>
          <w:rFonts w:ascii="Arial" w:eastAsia="Arial" w:hAnsi="Arial" w:cs="Arial"/>
          <w:b/>
          <w:sz w:val="24"/>
          <w:szCs w:val="24"/>
        </w:rPr>
        <w:t>136</w:t>
      </w:r>
      <w:r w:rsidR="001E6399" w:rsidRPr="00193C5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193C53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193C53">
        <w:rPr>
          <w:rFonts w:ascii="Arial" w:eastAsia="Arial" w:hAnsi="Arial" w:cs="Arial"/>
          <w:sz w:val="24"/>
          <w:szCs w:val="24"/>
        </w:rPr>
        <w:t>or</w:t>
      </w:r>
      <w:r w:rsidR="001E6399" w:rsidRPr="00193C53">
        <w:rPr>
          <w:rFonts w:ascii="Arial" w:eastAsia="Arial" w:hAnsi="Arial" w:cs="Arial"/>
          <w:b/>
          <w:sz w:val="24"/>
          <w:szCs w:val="24"/>
        </w:rPr>
        <w:t xml:space="preserve"> </w:t>
      </w:r>
      <w:r w:rsidR="00165F47" w:rsidRPr="00193C53">
        <w:rPr>
          <w:rFonts w:ascii="Arial" w:eastAsia="Arial" w:hAnsi="Arial" w:cs="Arial"/>
          <w:b/>
          <w:sz w:val="24"/>
          <w:szCs w:val="24"/>
        </w:rPr>
        <w:t>411</w:t>
      </w:r>
      <w:r w:rsidRPr="00193C53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193C5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193C53">
        <w:rPr>
          <w:rFonts w:ascii="Arial" w:eastAsia="Arial" w:hAnsi="Arial" w:cs="Arial"/>
          <w:sz w:val="24"/>
          <w:szCs w:val="24"/>
        </w:rPr>
        <w:t>were affected in</w:t>
      </w:r>
      <w:r w:rsidR="00FF4C25" w:rsidRPr="00193C5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244D0" w:rsidRPr="00193C53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244D0" w:rsidRPr="00193C53">
        <w:rPr>
          <w:rFonts w:ascii="Arial" w:eastAsia="Arial" w:hAnsi="Arial" w:cs="Arial"/>
          <w:b/>
          <w:sz w:val="24"/>
          <w:szCs w:val="24"/>
        </w:rPr>
        <w:t xml:space="preserve">. </w:t>
      </w:r>
      <w:r w:rsidR="00165F47" w:rsidRPr="00193C53">
        <w:rPr>
          <w:rFonts w:ascii="Arial" w:eastAsia="Arial" w:hAnsi="Arial" w:cs="Arial"/>
          <w:b/>
          <w:sz w:val="24"/>
          <w:szCs w:val="24"/>
        </w:rPr>
        <w:t>130, Pasay</w:t>
      </w:r>
      <w:r w:rsidR="006244D0" w:rsidRPr="00193C53">
        <w:rPr>
          <w:rFonts w:ascii="Arial" w:eastAsia="Arial" w:hAnsi="Arial" w:cs="Arial"/>
          <w:b/>
          <w:sz w:val="24"/>
          <w:szCs w:val="24"/>
        </w:rPr>
        <w:t xml:space="preserve"> City </w:t>
      </w:r>
      <w:r w:rsidR="001E6399" w:rsidRPr="00193C53">
        <w:rPr>
          <w:rFonts w:ascii="Arial" w:eastAsia="Arial" w:hAnsi="Arial" w:cs="Arial"/>
          <w:sz w:val="24"/>
          <w:szCs w:val="24"/>
        </w:rPr>
        <w:t>(see Table 1).</w:t>
      </w:r>
    </w:p>
    <w:p w14:paraId="58716BE0" w14:textId="77777777" w:rsidR="00BE4B76" w:rsidRPr="00193C53" w:rsidRDefault="00BE4B76" w:rsidP="00193C5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244621F" w14:textId="77777777" w:rsidR="001E6399" w:rsidRPr="00193C53" w:rsidRDefault="001E6399" w:rsidP="00193C53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193C5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C4435E" w:rsidRPr="00193C53" w14:paraId="66EA975B" w14:textId="77777777" w:rsidTr="00C4435E">
        <w:trPr>
          <w:trHeight w:val="64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74E865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04602D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4435E" w:rsidRPr="00193C53" w14:paraId="621E09E4" w14:textId="77777777" w:rsidTr="00C4435E">
        <w:trPr>
          <w:trHeight w:val="64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6562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E74CF4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7FD2C8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C60797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35E" w:rsidRPr="00193C53" w14:paraId="26B095A2" w14:textId="77777777" w:rsidTr="00C4435E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6E4818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D09982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9DF36E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669D2"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90AFB0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669D2"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435E" w:rsidRPr="00193C53" w14:paraId="07129E2B" w14:textId="77777777" w:rsidTr="00C4435E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691F26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DCDC17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45A6F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669D2"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3E4CBD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669D2"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</w:tr>
      <w:tr w:rsidR="00E67400" w:rsidRPr="00193C53" w14:paraId="324EC93D" w14:textId="77777777" w:rsidTr="00C4435E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04A913D" w14:textId="77777777" w:rsidR="00E67400" w:rsidRPr="00193C53" w:rsidRDefault="00E67400" w:rsidP="00193C5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7B2C525" w14:textId="77777777" w:rsidR="00E67400" w:rsidRPr="00193C53" w:rsidRDefault="000669D2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042238A" w14:textId="77777777" w:rsidR="00E67400" w:rsidRPr="00193C53" w:rsidRDefault="000669D2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45A2BCB" w14:textId="77777777" w:rsidR="00E67400" w:rsidRPr="00193C53" w:rsidRDefault="000669D2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</w:tr>
      <w:tr w:rsidR="00C4435E" w:rsidRPr="00193C53" w14:paraId="1A6A5706" w14:textId="77777777" w:rsidTr="00C4435E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EF5F" w14:textId="77777777" w:rsidR="00C4435E" w:rsidRPr="00193C53" w:rsidRDefault="008B3E70" w:rsidP="00193C5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Pasay</w:t>
            </w:r>
            <w:r w:rsidR="00C4435E"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CA8E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8885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669D2"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36</w:t>
            </w:r>
            <w:r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3579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669D2"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411</w:t>
            </w:r>
            <w:r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E9C8AA7" w14:textId="77777777" w:rsidR="001E6399" w:rsidRPr="00193C53" w:rsidRDefault="0008794A" w:rsidP="00193C5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93C53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6244D0" w:rsidRPr="00193C53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767FDC71" w14:textId="77777777" w:rsidR="006B5A89" w:rsidRPr="00193C53" w:rsidRDefault="006B5A89" w:rsidP="00193C5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238C899" w14:textId="77777777" w:rsidR="00BE4B76" w:rsidRPr="00193C53" w:rsidRDefault="006B5A89" w:rsidP="00193C53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193C53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14:paraId="77745EA2" w14:textId="053FFFC6" w:rsidR="000641CC" w:rsidRPr="00193C53" w:rsidRDefault="00AB13FA" w:rsidP="00193C53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193C53">
        <w:rPr>
          <w:rFonts w:ascii="Arial" w:hAnsi="Arial" w:cs="Arial"/>
          <w:b/>
          <w:bCs/>
          <w:sz w:val="24"/>
          <w:szCs w:val="24"/>
          <w:shd w:val="clear" w:color="auto" w:fill="FFFFFF"/>
        </w:rPr>
        <w:t>136</w:t>
      </w:r>
      <w:r w:rsidR="000641CC" w:rsidRPr="00193C5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 </w:t>
      </w:r>
      <w:r w:rsidR="000641CC" w:rsidRPr="00193C53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Pr="00193C53">
        <w:rPr>
          <w:rFonts w:ascii="Arial" w:hAnsi="Arial" w:cs="Arial"/>
          <w:b/>
          <w:bCs/>
          <w:sz w:val="24"/>
          <w:szCs w:val="24"/>
          <w:shd w:val="clear" w:color="auto" w:fill="FFFFFF"/>
        </w:rPr>
        <w:t>411</w:t>
      </w:r>
      <w:r w:rsidR="000641CC" w:rsidRPr="00193C5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 </w:t>
      </w:r>
      <w:r w:rsidR="00BB572E" w:rsidRPr="00193C53">
        <w:rPr>
          <w:rFonts w:ascii="Arial" w:hAnsi="Arial" w:cs="Arial"/>
          <w:sz w:val="24"/>
          <w:szCs w:val="24"/>
          <w:shd w:val="clear" w:color="auto" w:fill="FFFFFF"/>
        </w:rPr>
        <w:t>took temporary shelter in</w:t>
      </w:r>
      <w:r w:rsidR="00C4435E" w:rsidRPr="00193C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93C53">
        <w:rPr>
          <w:rFonts w:ascii="Arial" w:hAnsi="Arial" w:cs="Arial"/>
          <w:b/>
          <w:sz w:val="24"/>
          <w:szCs w:val="24"/>
          <w:shd w:val="clear" w:color="auto" w:fill="FFFFFF"/>
        </w:rPr>
        <w:t>Pasay City North High School</w:t>
      </w:r>
      <w:r w:rsidR="00BB572E" w:rsidRPr="00193C5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0641CC" w:rsidRPr="00193C53">
        <w:rPr>
          <w:rFonts w:ascii="Arial" w:hAnsi="Arial" w:cs="Arial"/>
          <w:sz w:val="24"/>
          <w:szCs w:val="24"/>
          <w:shd w:val="clear" w:color="auto" w:fill="FFFFFF"/>
        </w:rPr>
        <w:t>(see Table 2).</w:t>
      </w:r>
      <w:r w:rsidR="00BB572E" w:rsidRPr="00193C53">
        <w:rPr>
          <w:rFonts w:ascii="Arial" w:hAnsi="Arial" w:cs="Arial"/>
          <w:sz w:val="24"/>
          <w:szCs w:val="24"/>
          <w:shd w:val="clear" w:color="auto" w:fill="FFFFFF"/>
        </w:rPr>
        <w:t xml:space="preserve"> All of these families have returned home.</w:t>
      </w:r>
    </w:p>
    <w:p w14:paraId="465F70E0" w14:textId="77777777" w:rsidR="000641CC" w:rsidRPr="00193C53" w:rsidRDefault="000641CC" w:rsidP="00193C53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67A1D50" w14:textId="77777777" w:rsidR="00C538ED" w:rsidRPr="003F6AF3" w:rsidRDefault="00C538ED" w:rsidP="00193C53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3F6AF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2. Number of </w:t>
      </w:r>
      <w:r w:rsidRPr="003F6AF3"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Pr="003F6AF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3239"/>
        <w:gridCol w:w="1170"/>
        <w:gridCol w:w="1290"/>
        <w:gridCol w:w="898"/>
        <w:gridCol w:w="898"/>
        <w:gridCol w:w="898"/>
        <w:gridCol w:w="900"/>
      </w:tblGrid>
      <w:tr w:rsidR="00C4435E" w:rsidRPr="00193C53" w14:paraId="3EEF35EF" w14:textId="77777777" w:rsidTr="00BB572E">
        <w:trPr>
          <w:trHeight w:val="161"/>
        </w:trPr>
        <w:tc>
          <w:tcPr>
            <w:tcW w:w="1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C35B08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881AFF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80815A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4435E" w:rsidRPr="00193C53" w14:paraId="15D40DBD" w14:textId="77777777" w:rsidTr="00BB572E">
        <w:trPr>
          <w:trHeight w:val="20"/>
        </w:trPr>
        <w:tc>
          <w:tcPr>
            <w:tcW w:w="1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4DC4D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64F1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914BD7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174C3A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35E" w:rsidRPr="00193C53" w14:paraId="66E53669" w14:textId="77777777" w:rsidTr="00C4435E">
        <w:trPr>
          <w:trHeight w:val="20"/>
        </w:trPr>
        <w:tc>
          <w:tcPr>
            <w:tcW w:w="1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FB5C6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8D238D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99C206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B53D04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F29E50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B0576D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16CDE2" w14:textId="77777777" w:rsidR="00C4435E" w:rsidRPr="00193C53" w:rsidRDefault="00C4435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B572E" w:rsidRPr="00193C53" w14:paraId="20EF01B8" w14:textId="77777777" w:rsidTr="00C4435E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6535C9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D191C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49571C" w14:textId="2FB5432A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9FBB64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E4CCAA" w14:textId="492B0C9B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8C475C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9A77B3" w14:textId="2AAA899C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B572E" w:rsidRPr="00193C53" w14:paraId="0B4D974C" w14:textId="77777777" w:rsidTr="00C4435E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21B4B5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1E3476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CF48E5" w14:textId="43620FA5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C2B3E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83D040" w14:textId="0399F347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D90237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6BF16" w14:textId="7374D2D7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B572E" w:rsidRPr="00193C53" w14:paraId="305D891B" w14:textId="77777777" w:rsidTr="00C4435E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AB1EC17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6BB1202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1AEC6E4" w14:textId="0B8B631F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91115D0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F7E7F23" w14:textId="34241ED5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2E052DB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2D78030" w14:textId="430C344B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B572E" w:rsidRPr="00193C53" w14:paraId="088C3BF1" w14:textId="77777777" w:rsidTr="00C4435E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9838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53CB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561C" w14:textId="5B2FFEC2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2EF6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7573" w14:textId="027DE90D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8DB3" w14:textId="77777777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41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EC76" w14:textId="5570894E" w:rsidR="00BB572E" w:rsidRPr="00193C53" w:rsidRDefault="00BB572E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93C5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008CBAC9" w14:textId="77777777" w:rsidR="006B5A89" w:rsidRPr="00193C53" w:rsidRDefault="0008794A" w:rsidP="00193C53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93C53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6244D0" w:rsidRPr="00193C53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1E6536A" w14:textId="77777777" w:rsidR="00542FD1" w:rsidRPr="00193C53" w:rsidRDefault="00542FD1" w:rsidP="00193C53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C1ACB4B" w14:textId="77777777" w:rsidR="00542FD1" w:rsidRPr="00193C53" w:rsidRDefault="00542FD1" w:rsidP="00193C53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193C53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AF5F405" w14:textId="698DCBE5" w:rsidR="00542FD1" w:rsidRPr="00193C53" w:rsidRDefault="000059EA" w:rsidP="00193C53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193C53">
        <w:rPr>
          <w:rFonts w:ascii="Arial" w:hAnsi="Arial" w:cs="Arial"/>
          <w:b/>
          <w:bCs/>
        </w:rPr>
        <w:t>130</w:t>
      </w:r>
      <w:r w:rsidR="00542FD1" w:rsidRPr="00193C53">
        <w:rPr>
          <w:rFonts w:ascii="Arial" w:hAnsi="Arial" w:cs="Arial"/>
          <w:b/>
          <w:bCs/>
        </w:rPr>
        <w:t xml:space="preserve"> </w:t>
      </w:r>
      <w:r w:rsidR="00E04BAC" w:rsidRPr="00193C53">
        <w:rPr>
          <w:rFonts w:ascii="Arial" w:hAnsi="Arial" w:cs="Arial"/>
          <w:b/>
          <w:bCs/>
        </w:rPr>
        <w:t>Houses</w:t>
      </w:r>
      <w:r w:rsidR="00E04BAC" w:rsidRPr="00193C53">
        <w:rPr>
          <w:rFonts w:ascii="Arial" w:hAnsi="Arial" w:cs="Arial"/>
        </w:rPr>
        <w:t xml:space="preserve"> </w:t>
      </w:r>
      <w:r w:rsidR="00E04BAC" w:rsidRPr="00E04BAC">
        <w:rPr>
          <w:rFonts w:ascii="Arial" w:hAnsi="Arial" w:cs="Arial"/>
        </w:rPr>
        <w:t>were</w:t>
      </w:r>
      <w:r w:rsidR="00E04BAC">
        <w:rPr>
          <w:rFonts w:ascii="Arial" w:hAnsi="Arial" w:cs="Arial"/>
          <w:b/>
          <w:bCs/>
        </w:rPr>
        <w:t xml:space="preserve"> </w:t>
      </w:r>
      <w:r w:rsidR="00E04BAC" w:rsidRPr="00193C53">
        <w:rPr>
          <w:rFonts w:ascii="Arial" w:hAnsi="Arial" w:cs="Arial"/>
          <w:b/>
          <w:bCs/>
        </w:rPr>
        <w:t xml:space="preserve">totally damaged </w:t>
      </w:r>
      <w:r w:rsidR="00E04BAC" w:rsidRPr="00E04BAC">
        <w:rPr>
          <w:rFonts w:ascii="Arial" w:hAnsi="Arial" w:cs="Arial"/>
        </w:rPr>
        <w:t>by the fire</w:t>
      </w:r>
      <w:r w:rsidR="00E04BAC">
        <w:rPr>
          <w:rFonts w:ascii="Arial" w:hAnsi="Arial" w:cs="Arial"/>
          <w:b/>
          <w:bCs/>
        </w:rPr>
        <w:t xml:space="preserve"> </w:t>
      </w:r>
      <w:r w:rsidR="00542FD1" w:rsidRPr="00193C53">
        <w:rPr>
          <w:rFonts w:ascii="Arial" w:hAnsi="Arial" w:cs="Arial"/>
        </w:rPr>
        <w:t>(see Table 3).</w:t>
      </w:r>
    </w:p>
    <w:p w14:paraId="289F381D" w14:textId="77777777" w:rsidR="00542FD1" w:rsidRPr="00193C53" w:rsidRDefault="00542FD1" w:rsidP="00193C53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7F387145" w14:textId="77777777" w:rsidR="00542FD1" w:rsidRPr="00E04BAC" w:rsidRDefault="00542FD1" w:rsidP="00193C53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04BA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 w:rsidRPr="00E04BA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04BA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64298A" w:rsidRPr="00E04BAC" w14:paraId="3AA8DB6B" w14:textId="77777777" w:rsidTr="0064298A">
        <w:trPr>
          <w:trHeight w:val="64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5E61DF" w14:textId="77777777" w:rsidR="0064298A" w:rsidRPr="00E04BAC" w:rsidRDefault="0064298A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DD80F4" w14:textId="77777777" w:rsidR="0064298A" w:rsidRPr="00E04BAC" w:rsidRDefault="0064298A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298A" w:rsidRPr="00E04BAC" w14:paraId="7A3ED4AE" w14:textId="77777777" w:rsidTr="0064298A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7C59" w14:textId="77777777" w:rsidR="0064298A" w:rsidRPr="00E04BAC" w:rsidRDefault="0064298A" w:rsidP="00193C5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0D526C" w14:textId="77777777" w:rsidR="0064298A" w:rsidRPr="00E04BAC" w:rsidRDefault="0064298A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1FEF3F" w14:textId="77777777" w:rsidR="0064298A" w:rsidRPr="00E04BAC" w:rsidRDefault="0064298A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2A20F2" w14:textId="77777777" w:rsidR="0064298A" w:rsidRPr="00E04BAC" w:rsidRDefault="0064298A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4298A" w:rsidRPr="00E04BAC" w14:paraId="2135560E" w14:textId="77777777" w:rsidTr="0064298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71FF36" w14:textId="77777777" w:rsidR="0064298A" w:rsidRPr="00E04BAC" w:rsidRDefault="0064298A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5898F4" w14:textId="77777777" w:rsidR="0064298A" w:rsidRPr="00E04BAC" w:rsidRDefault="000059EA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</w:t>
            </w:r>
            <w:r w:rsidR="0064298A"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F0966B" w14:textId="77777777" w:rsidR="0064298A" w:rsidRPr="00E04BAC" w:rsidRDefault="000059EA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</w:t>
            </w:r>
            <w:r w:rsidR="0064298A"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C74F2D" w14:textId="77777777" w:rsidR="0064298A" w:rsidRPr="00E04BAC" w:rsidRDefault="0064298A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E04BAC" w14:paraId="0B75B5E1" w14:textId="77777777" w:rsidTr="0064298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330F5C" w14:textId="77777777" w:rsidR="0064298A" w:rsidRPr="00E04BAC" w:rsidRDefault="0064298A" w:rsidP="00193C5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E0FFB5" w14:textId="77777777" w:rsidR="0064298A" w:rsidRPr="00E04BAC" w:rsidRDefault="0064298A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59EA"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</w:t>
            </w:r>
            <w:r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BEA0F1" w14:textId="77777777" w:rsidR="0064298A" w:rsidRPr="00E04BAC" w:rsidRDefault="000059EA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</w:t>
            </w:r>
            <w:r w:rsidR="0064298A"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30FD63" w14:textId="77777777" w:rsidR="0064298A" w:rsidRPr="00E04BAC" w:rsidRDefault="0064298A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67400" w:rsidRPr="00E04BAC" w14:paraId="4113F2C9" w14:textId="77777777" w:rsidTr="0064298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DCF3668" w14:textId="77777777" w:rsidR="00E67400" w:rsidRPr="00E04BAC" w:rsidRDefault="00E67400" w:rsidP="00193C5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166FA10" w14:textId="77777777" w:rsidR="00E67400" w:rsidRPr="00E04BAC" w:rsidRDefault="000059EA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694202F" w14:textId="77777777" w:rsidR="00E67400" w:rsidRPr="00E04BAC" w:rsidRDefault="000059EA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BA3AC41" w14:textId="77777777" w:rsidR="00E67400" w:rsidRPr="00E04BAC" w:rsidRDefault="00E67400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298A" w:rsidRPr="00E04BAC" w14:paraId="39E93430" w14:textId="77777777" w:rsidTr="0064298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D333" w14:textId="77777777" w:rsidR="0064298A" w:rsidRPr="00E04BAC" w:rsidRDefault="008B3E70" w:rsidP="00193C5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Pasay</w:t>
            </w:r>
            <w:r w:rsidR="0064298A" w:rsidRPr="00E04BA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1EA0" w14:textId="77777777" w:rsidR="0064298A" w:rsidRPr="00E04BAC" w:rsidRDefault="0064298A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0059EA" w:rsidRPr="00E04BA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30</w:t>
            </w:r>
            <w:r w:rsidRPr="00E04BA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A476" w14:textId="77777777" w:rsidR="0064298A" w:rsidRPr="00E04BAC" w:rsidRDefault="000059EA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30</w:t>
            </w:r>
            <w:r w:rsidR="0064298A" w:rsidRPr="00E04BA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0F86" w14:textId="77777777" w:rsidR="0064298A" w:rsidRPr="00E04BAC" w:rsidRDefault="0064298A" w:rsidP="00193C5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04BA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4AA18DD7" w14:textId="340808D5" w:rsidR="0064298A" w:rsidRPr="00E04BAC" w:rsidRDefault="00FD22B1" w:rsidP="00193C53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  <w:r w:rsidRPr="00E04BAC">
        <w:rPr>
          <w:rFonts w:ascii="Arial" w:eastAsia="Arial" w:hAnsi="Arial" w:cs="Arial"/>
          <w:i/>
          <w:color w:val="0070C0"/>
          <w:sz w:val="20"/>
          <w:szCs w:val="20"/>
        </w:rPr>
        <w:t xml:space="preserve">Source: DSWD-FO </w:t>
      </w:r>
      <w:r w:rsidR="006244D0" w:rsidRPr="00E04BAC">
        <w:rPr>
          <w:rFonts w:ascii="Arial" w:eastAsia="Arial" w:hAnsi="Arial" w:cs="Arial"/>
          <w:i/>
          <w:color w:val="0070C0"/>
          <w:sz w:val="20"/>
          <w:szCs w:val="20"/>
        </w:rPr>
        <w:t>NCR</w:t>
      </w:r>
    </w:p>
    <w:p w14:paraId="6701018A" w14:textId="77777777" w:rsidR="00BB572E" w:rsidRPr="00193C53" w:rsidRDefault="00BB572E" w:rsidP="00193C53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E6B6714" w14:textId="77777777" w:rsidR="00682BE2" w:rsidRDefault="00682BE2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32CB3D62" w14:textId="50F1FC5D" w:rsidR="002E7307" w:rsidRPr="00193C53" w:rsidRDefault="002E7307" w:rsidP="00193C5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93C5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39FEAEFF" w14:textId="77777777" w:rsidR="002E7307" w:rsidRPr="00193C53" w:rsidRDefault="002E7307" w:rsidP="00193C53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193C53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193C53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9338AD" w:rsidRPr="00193C53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186,998.64</w:t>
      </w:r>
      <w:r w:rsidRPr="00193C5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93C53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193C53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DSWD</w:t>
      </w:r>
      <w:r w:rsidRPr="00193C53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14:paraId="7A8C30AB" w14:textId="77777777" w:rsidR="002E7307" w:rsidRPr="00193C53" w:rsidRDefault="002E7307" w:rsidP="00193C53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6F340DA0" w14:textId="77777777" w:rsidR="002E7307" w:rsidRPr="00F7381A" w:rsidRDefault="002E7307" w:rsidP="00193C53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7381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48"/>
        <w:gridCol w:w="1135"/>
        <w:gridCol w:w="1121"/>
        <w:gridCol w:w="1113"/>
        <w:gridCol w:w="994"/>
        <w:gridCol w:w="1667"/>
      </w:tblGrid>
      <w:tr w:rsidR="002E7307" w:rsidRPr="00F7381A" w14:paraId="7EE967AE" w14:textId="77777777" w:rsidTr="008A50CA">
        <w:trPr>
          <w:trHeight w:val="20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B968E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BA0EC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E7307" w:rsidRPr="00F7381A" w14:paraId="5A71A0BA" w14:textId="77777777" w:rsidTr="008A50CA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7845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1C4DD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A04EF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C3CF0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A7D41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1E0D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E7307" w:rsidRPr="00F7381A" w14:paraId="6ACB7F84" w14:textId="77777777" w:rsidTr="008A50CA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FEEC3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79DF5" w14:textId="77777777" w:rsidR="002E7307" w:rsidRPr="00F7381A" w:rsidRDefault="009338AD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,998.64</w:t>
            </w:r>
            <w:r w:rsidR="002E7307"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A827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CC71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DD096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7D38B" w14:textId="77777777" w:rsidR="002E7307" w:rsidRPr="00F7381A" w:rsidRDefault="009338AD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,998.64</w:t>
            </w:r>
          </w:p>
        </w:tc>
      </w:tr>
      <w:tr w:rsidR="002E7307" w:rsidRPr="00F7381A" w14:paraId="1EFCC663" w14:textId="77777777" w:rsidTr="008A50CA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7ED42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5ABA9" w14:textId="77777777" w:rsidR="002E7307" w:rsidRPr="00F7381A" w:rsidRDefault="009338AD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,998.6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72C17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42F4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C40E4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231C8" w14:textId="77777777" w:rsidR="002E7307" w:rsidRPr="00F7381A" w:rsidRDefault="009338AD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,998.64</w:t>
            </w:r>
          </w:p>
        </w:tc>
      </w:tr>
      <w:tr w:rsidR="00E67400" w:rsidRPr="00F7381A" w14:paraId="1352873A" w14:textId="77777777" w:rsidTr="008A50CA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379D6" w14:textId="77777777" w:rsidR="00E67400" w:rsidRPr="00F7381A" w:rsidRDefault="00E67400" w:rsidP="00193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5F796" w14:textId="77777777" w:rsidR="00E67400" w:rsidRPr="00F7381A" w:rsidRDefault="009338AD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,998.6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7FE19" w14:textId="77777777" w:rsidR="00E67400" w:rsidRPr="00F7381A" w:rsidRDefault="00E67400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BDF4C" w14:textId="77777777" w:rsidR="00E67400" w:rsidRPr="00F7381A" w:rsidRDefault="00E67400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234C3" w14:textId="77777777" w:rsidR="00E67400" w:rsidRPr="00F7381A" w:rsidRDefault="00E67400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EE1A0" w14:textId="77777777" w:rsidR="00E67400" w:rsidRPr="00F7381A" w:rsidRDefault="009338AD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,998.64</w:t>
            </w:r>
          </w:p>
        </w:tc>
      </w:tr>
      <w:tr w:rsidR="002E7307" w:rsidRPr="00F7381A" w14:paraId="3C3C54C9" w14:textId="77777777" w:rsidTr="002E730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A7637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5F405" w14:textId="77777777" w:rsidR="002E7307" w:rsidRPr="00F7381A" w:rsidRDefault="008B3E70" w:rsidP="00193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38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</w:t>
            </w:r>
            <w:r w:rsidR="002E7307" w:rsidRPr="00F738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4E11" w14:textId="77777777" w:rsidR="002E7307" w:rsidRPr="00F7381A" w:rsidRDefault="009338AD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381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86,998.6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2AB89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38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B5393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38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2012" w14:textId="77777777" w:rsidR="002E7307" w:rsidRPr="00F7381A" w:rsidRDefault="002E7307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38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51B11" w14:textId="77777777" w:rsidR="002E7307" w:rsidRPr="00F7381A" w:rsidRDefault="009338AD" w:rsidP="00193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381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86,998.64</w:t>
            </w:r>
          </w:p>
        </w:tc>
      </w:tr>
    </w:tbl>
    <w:p w14:paraId="5AD982A8" w14:textId="77777777" w:rsidR="002E7307" w:rsidRPr="00F7381A" w:rsidRDefault="002E7307" w:rsidP="00193C53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7381A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65763AB9" w14:textId="77777777" w:rsidR="002E7307" w:rsidRPr="00193C53" w:rsidRDefault="002E7307" w:rsidP="00193C5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B7C74B" w14:textId="77777777" w:rsidR="001E6399" w:rsidRPr="00193C53" w:rsidRDefault="001E6399" w:rsidP="00193C5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193C53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14:paraId="42A5F947" w14:textId="77777777" w:rsidR="001E6399" w:rsidRPr="00193C53" w:rsidRDefault="001E6399" w:rsidP="00193C5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16F08636" w14:textId="77777777" w:rsidR="00BB572E" w:rsidRPr="00193C53" w:rsidRDefault="00BB572E" w:rsidP="00193C5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93C53"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BB572E" w:rsidRPr="00F7381A" w14:paraId="7BED7115" w14:textId="77777777" w:rsidTr="00BB572E">
        <w:trPr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98D67" w14:textId="77777777" w:rsidR="00BB572E" w:rsidRPr="00F7381A" w:rsidRDefault="00BB572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381A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25C59" w14:textId="77777777" w:rsidR="00BB572E" w:rsidRPr="00F7381A" w:rsidRDefault="00BB572E" w:rsidP="00193C53">
            <w:pPr>
              <w:widowControl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381A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BB572E" w:rsidRPr="00F7381A" w14:paraId="2DA92F57" w14:textId="77777777" w:rsidTr="00BB572E">
        <w:trPr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84004" w14:textId="77777777" w:rsidR="00BB572E" w:rsidRPr="00F7381A" w:rsidRDefault="00BB572E" w:rsidP="00193C53">
            <w:pPr>
              <w:widowControl/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381A">
              <w:rPr>
                <w:rFonts w:ascii="Arial" w:eastAsia="Arial" w:hAnsi="Arial" w:cs="Arial"/>
                <w:sz w:val="20"/>
                <w:szCs w:val="20"/>
              </w:rPr>
              <w:t>10 July 2020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5CD05D" w14:textId="77777777" w:rsidR="00BB572E" w:rsidRPr="00F7381A" w:rsidRDefault="00BB572E" w:rsidP="00193C53">
            <w:pPr>
              <w:widowControl/>
              <w:numPr>
                <w:ilvl w:val="0"/>
                <w:numId w:val="34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8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NCR submitted their </w:t>
            </w:r>
            <w:r w:rsidRPr="00F7381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rminal report.</w:t>
            </w:r>
          </w:p>
          <w:p w14:paraId="43B263BD" w14:textId="6914CEB5" w:rsidR="00BB572E" w:rsidRPr="00F7381A" w:rsidRDefault="00BB572E" w:rsidP="00193C53">
            <w:pPr>
              <w:widowControl/>
              <w:numPr>
                <w:ilvl w:val="0"/>
                <w:numId w:val="34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8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NCR provided </w:t>
            </w:r>
            <w:r w:rsidR="00F738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total of </w:t>
            </w:r>
            <w:r w:rsidRPr="00F738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6 dignity kits to the affected families.</w:t>
            </w:r>
          </w:p>
        </w:tc>
      </w:tr>
    </w:tbl>
    <w:p w14:paraId="4E89E2BD" w14:textId="77777777" w:rsidR="00BB572E" w:rsidRPr="00193C53" w:rsidRDefault="00BB572E" w:rsidP="00193C5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1925E4C2" w14:textId="77777777" w:rsidR="004A515B" w:rsidRDefault="004A515B" w:rsidP="00193C5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1ACC471A" w14:textId="661D9D3C" w:rsidR="00BB572E" w:rsidRPr="004A515B" w:rsidRDefault="00BB572E" w:rsidP="00193C5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4A515B">
        <w:rPr>
          <w:rFonts w:ascii="Arial" w:eastAsia="Arial" w:hAnsi="Arial" w:cs="Arial"/>
          <w:i/>
          <w:sz w:val="20"/>
          <w:szCs w:val="20"/>
        </w:rPr>
        <w:t>*****</w:t>
      </w:r>
    </w:p>
    <w:p w14:paraId="29D06D24" w14:textId="77777777" w:rsidR="00BB572E" w:rsidRPr="00193C53" w:rsidRDefault="00BB572E" w:rsidP="00193C5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4A515B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NCR for any request of Technical Assistance and Resource Augmentation (TARA).</w:t>
      </w:r>
    </w:p>
    <w:p w14:paraId="3BF7B680" w14:textId="2D04046C" w:rsidR="00BB572E" w:rsidRDefault="00BB572E" w:rsidP="00193C5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2A639A" w14:textId="77777777" w:rsidR="00EA126A" w:rsidRPr="00193C53" w:rsidRDefault="00EA126A" w:rsidP="00193C5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211DB9" w14:textId="77777777" w:rsidR="00BB572E" w:rsidRPr="00193C53" w:rsidRDefault="00BB572E" w:rsidP="00193C53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193C53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767E1826" w14:textId="77777777" w:rsidR="00BB572E" w:rsidRPr="00193C53" w:rsidRDefault="00BB572E" w:rsidP="00193C53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5E7150C1" w14:textId="77777777" w:rsidR="00BB572E" w:rsidRPr="00193C53" w:rsidRDefault="00BB572E" w:rsidP="00193C53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193C53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3C33EC22" w14:textId="77777777" w:rsidR="00BB572E" w:rsidRPr="00193C53" w:rsidRDefault="00BB572E" w:rsidP="00193C53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2EF69D09" w14:textId="77777777" w:rsidR="00BB572E" w:rsidRPr="00193C53" w:rsidRDefault="00BB572E" w:rsidP="00193C53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45F31D17" w14:textId="77777777" w:rsidR="00BB572E" w:rsidRPr="00193C53" w:rsidRDefault="00BB572E" w:rsidP="00193C53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193C53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1AAFC563" w14:textId="77777777" w:rsidR="00BB572E" w:rsidRPr="00193C53" w:rsidRDefault="00BB572E" w:rsidP="00193C53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193C53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6628187B" w14:textId="77777777" w:rsidR="001E6399" w:rsidRPr="00193C53" w:rsidRDefault="001E6399" w:rsidP="00193C5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B4007F1" w14:textId="77777777" w:rsidR="00D320DD" w:rsidRPr="00193C53" w:rsidRDefault="00D320DD" w:rsidP="00193C5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27D798C" w14:textId="77777777" w:rsidR="00893054" w:rsidRPr="00193C53" w:rsidRDefault="00893054" w:rsidP="00193C5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93054" w:rsidRPr="00193C53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5F1CC" w14:textId="77777777" w:rsidR="00931D89" w:rsidRDefault="00931D89">
      <w:pPr>
        <w:spacing w:after="0" w:line="240" w:lineRule="auto"/>
      </w:pPr>
      <w:r>
        <w:separator/>
      </w:r>
    </w:p>
  </w:endnote>
  <w:endnote w:type="continuationSeparator" w:id="0">
    <w:p w14:paraId="74A685AA" w14:textId="77777777" w:rsidR="00931D89" w:rsidRDefault="0093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90768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110C8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4ECDA425" w14:textId="0AE8142B"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0" w:name="_1t3h5sf" w:colFirst="0" w:colLast="0"/>
    <w:bookmarkEnd w:id="0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B84084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B84084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193C53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</w:t>
    </w:r>
    <w:r w:rsidR="00BB572E">
      <w:rPr>
        <w:rFonts w:ascii="Arial" w:eastAsia="Arial" w:hAnsi="Arial" w:cs="Arial"/>
        <w:sz w:val="14"/>
        <w:szCs w:val="18"/>
      </w:rPr>
      <w:t xml:space="preserve">Terminal </w:t>
    </w:r>
    <w:r w:rsidR="006244D0">
      <w:rPr>
        <w:rFonts w:ascii="Arial" w:eastAsia="Arial" w:hAnsi="Arial" w:cs="Arial"/>
        <w:sz w:val="14"/>
        <w:szCs w:val="18"/>
      </w:rPr>
      <w:t>Report</w:t>
    </w:r>
    <w:r w:rsidR="005C1B7F">
      <w:rPr>
        <w:rFonts w:ascii="Arial" w:eastAsia="Arial" w:hAnsi="Arial" w:cs="Arial"/>
        <w:sz w:val="14"/>
        <w:szCs w:val="18"/>
      </w:rPr>
      <w:t xml:space="preserve">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6244D0" w:rsidRPr="006244D0">
      <w:rPr>
        <w:rFonts w:ascii="Arial" w:eastAsia="Arial" w:hAnsi="Arial" w:cs="Arial"/>
        <w:sz w:val="14"/>
        <w:szCs w:val="18"/>
      </w:rPr>
      <w:t>Brgy</w:t>
    </w:r>
    <w:proofErr w:type="spellEnd"/>
    <w:r w:rsidR="006244D0" w:rsidRPr="006244D0">
      <w:rPr>
        <w:rFonts w:ascii="Arial" w:eastAsia="Arial" w:hAnsi="Arial" w:cs="Arial"/>
        <w:sz w:val="14"/>
        <w:szCs w:val="18"/>
      </w:rPr>
      <w:t xml:space="preserve">. </w:t>
    </w:r>
    <w:r w:rsidR="008B3E70">
      <w:rPr>
        <w:rFonts w:ascii="Arial" w:eastAsia="Arial" w:hAnsi="Arial" w:cs="Arial"/>
        <w:sz w:val="14"/>
        <w:szCs w:val="18"/>
      </w:rPr>
      <w:t>130, Pasay</w:t>
    </w:r>
    <w:r w:rsidR="006244D0" w:rsidRPr="006244D0">
      <w:rPr>
        <w:rFonts w:ascii="Arial" w:eastAsia="Arial" w:hAnsi="Arial" w:cs="Arial"/>
        <w:sz w:val="14"/>
        <w:szCs w:val="18"/>
      </w:rPr>
      <w:t xml:space="preserve"> City</w:t>
    </w:r>
    <w:r w:rsidR="00BB572E">
      <w:rPr>
        <w:rFonts w:ascii="Arial" w:eastAsia="Arial" w:hAnsi="Arial" w:cs="Arial"/>
        <w:sz w:val="14"/>
        <w:szCs w:val="18"/>
      </w:rPr>
      <w:t xml:space="preserve">, 03 August </w:t>
    </w:r>
    <w:r w:rsidR="00312730">
      <w:rPr>
        <w:rFonts w:ascii="Arial" w:eastAsia="Arial" w:hAnsi="Arial" w:cs="Arial"/>
        <w:sz w:val="14"/>
        <w:szCs w:val="18"/>
      </w:rPr>
      <w:t xml:space="preserve">2020, </w:t>
    </w:r>
    <w:r w:rsidR="00BB572E">
      <w:rPr>
        <w:rFonts w:ascii="Arial" w:eastAsia="Arial" w:hAnsi="Arial" w:cs="Arial"/>
        <w:sz w:val="14"/>
        <w:szCs w:val="18"/>
      </w:rPr>
      <w:t>6</w:t>
    </w:r>
    <w:r w:rsidR="00312730">
      <w:rPr>
        <w:rFonts w:ascii="Arial" w:eastAsia="Arial" w:hAnsi="Arial" w:cs="Arial"/>
        <w:sz w:val="14"/>
        <w:szCs w:val="18"/>
      </w:rPr>
      <w:t>PM</w:t>
    </w:r>
  </w:p>
  <w:p w14:paraId="421EFF5A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DEF5E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E7065" w14:textId="77777777" w:rsidR="00931D89" w:rsidRDefault="00931D89">
      <w:pPr>
        <w:spacing w:after="0" w:line="240" w:lineRule="auto"/>
      </w:pPr>
      <w:r>
        <w:separator/>
      </w:r>
    </w:p>
  </w:footnote>
  <w:footnote w:type="continuationSeparator" w:id="0">
    <w:p w14:paraId="2D1A35DC" w14:textId="77777777" w:rsidR="00931D89" w:rsidRDefault="0093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E1F7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62622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5D8F3C" wp14:editId="3D4CC012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818BB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471531F" wp14:editId="4A8EAB45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DAC401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329E14E2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EF8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59EA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669D2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65F47"/>
    <w:rsid w:val="001823AB"/>
    <w:rsid w:val="001847A6"/>
    <w:rsid w:val="00186433"/>
    <w:rsid w:val="00193C5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5B36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0C0E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322F4"/>
    <w:rsid w:val="003401C3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3F6A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A515B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440F"/>
    <w:rsid w:val="005B7748"/>
    <w:rsid w:val="005B7B3E"/>
    <w:rsid w:val="005C0471"/>
    <w:rsid w:val="005C0599"/>
    <w:rsid w:val="005C1B7F"/>
    <w:rsid w:val="005F7749"/>
    <w:rsid w:val="00604C05"/>
    <w:rsid w:val="0061793C"/>
    <w:rsid w:val="006244D0"/>
    <w:rsid w:val="00625882"/>
    <w:rsid w:val="006333FE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82BE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1775C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7534"/>
    <w:rsid w:val="00893054"/>
    <w:rsid w:val="008A0185"/>
    <w:rsid w:val="008A3577"/>
    <w:rsid w:val="008A6E1F"/>
    <w:rsid w:val="008B1217"/>
    <w:rsid w:val="008B3E70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1D89"/>
    <w:rsid w:val="00932978"/>
    <w:rsid w:val="009338AD"/>
    <w:rsid w:val="0094182F"/>
    <w:rsid w:val="00954C16"/>
    <w:rsid w:val="00956971"/>
    <w:rsid w:val="00957586"/>
    <w:rsid w:val="009613B0"/>
    <w:rsid w:val="00970CF8"/>
    <w:rsid w:val="00972507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13FA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D42B2"/>
    <w:rsid w:val="00AE2D10"/>
    <w:rsid w:val="00AE3539"/>
    <w:rsid w:val="00AE4884"/>
    <w:rsid w:val="00AF00F8"/>
    <w:rsid w:val="00AF0AA5"/>
    <w:rsid w:val="00AF1111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4084"/>
    <w:rsid w:val="00B865A2"/>
    <w:rsid w:val="00B86763"/>
    <w:rsid w:val="00BB02F6"/>
    <w:rsid w:val="00BB2F4A"/>
    <w:rsid w:val="00BB572E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2533B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5F77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04BAC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126A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381A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6B3BE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D43D-628C-450A-91BF-5966D353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9</cp:revision>
  <dcterms:created xsi:type="dcterms:W3CDTF">2020-08-03T04:09:00Z</dcterms:created>
  <dcterms:modified xsi:type="dcterms:W3CDTF">2020-08-03T05:49:00Z</dcterms:modified>
</cp:coreProperties>
</file>